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/>
        </w:rPr>
        <w:t>: Општи подаци</w:t>
      </w:r>
    </w:p>
    <w:tbl>
      <w:tblPr>
        <w:tblStyle w:val="TableGrid"/>
        <w:tblW w:w="10795" w:type="dxa"/>
        <w:tblInd w:w="-720" w:type="dxa"/>
        <w:tblLook w:val="04A0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340160848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18678099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затеченог стања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0764543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98367072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4767650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Б) Ажурирање студије о процени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длучивање 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4973502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3333060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26751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40012250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24783256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31703115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13876951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09000050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563261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800" w:type="dxa"/>
        <w:jc w:val="center"/>
        <w:tblLook w:val="04A0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3B4215" w:rsidRPr="00A215A8" w:rsidSect="00496A0B">
      <w:headerReference w:type="default" r:id="rId7"/>
      <w:footerReference w:type="default" r:id="rId8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36" w:rsidRDefault="00A10436" w:rsidP="002F4BB0">
      <w:pPr>
        <w:spacing w:after="0" w:line="240" w:lineRule="auto"/>
      </w:pPr>
      <w:r>
        <w:separator/>
      </w:r>
    </w:p>
  </w:endnote>
  <w:endnote w:type="continuationSeparator" w:id="1">
    <w:p w:rsidR="00A10436" w:rsidRDefault="00A10436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C921A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69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/>
          </w:rPr>
          <w:t>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36" w:rsidRDefault="00A10436" w:rsidP="002F4BB0">
      <w:pPr>
        <w:spacing w:after="0" w:line="240" w:lineRule="auto"/>
      </w:pPr>
      <w:r>
        <w:separator/>
      </w:r>
    </w:p>
  </w:footnote>
  <w:footnote w:type="continuationSeparator" w:id="1">
    <w:p w:rsidR="00A10436" w:rsidRDefault="00A10436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2A569B" w:rsidRPr="002A569B" w:rsidRDefault="002A569B" w:rsidP="001648BE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ru-RU"/>
            </w:rPr>
          </w:pPr>
          <w:r w:rsidRPr="002A569B">
            <w:rPr>
              <w:rFonts w:ascii="Times New Roman" w:eastAsia="Times New Roman" w:hAnsi="Times New Roman" w:cs="Times New Roman"/>
              <w:szCs w:val="24"/>
              <w:lang w:val="ru-RU"/>
            </w:rPr>
            <w:t>Општина Љиг</w:t>
          </w:r>
        </w:p>
        <w:p w:rsidR="002A569B" w:rsidRPr="002A569B" w:rsidRDefault="002A569B" w:rsidP="001648BE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ru-RU"/>
            </w:rPr>
          </w:pPr>
          <w:r w:rsidRPr="002A569B">
            <w:rPr>
              <w:rFonts w:ascii="Times New Roman" w:eastAsia="Times New Roman" w:hAnsi="Times New Roman" w:cs="Times New Roman"/>
              <w:szCs w:val="24"/>
              <w:lang w:val="ru-RU"/>
            </w:rPr>
            <w:t>Одељење за инспекцијске послове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7B3A4B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</w:t>
          </w:r>
        </w:p>
        <w:p w:rsidR="001648BE" w:rsidRPr="003A3B16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7A3312" w:rsidRDefault="007A33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A569B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10436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921AB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B7CB-4D58-4BCE-9879-D0211B0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Gorica</cp:lastModifiedBy>
  <cp:revision>4</cp:revision>
  <dcterms:created xsi:type="dcterms:W3CDTF">2022-12-09T13:08:00Z</dcterms:created>
  <dcterms:modified xsi:type="dcterms:W3CDTF">2023-02-01T12:00:00Z</dcterms:modified>
</cp:coreProperties>
</file>